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DF" w:rsidRDefault="001E3DDF" w:rsidP="004B270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3DDF" w:rsidRPr="00FC0F93" w:rsidRDefault="001E3DDF" w:rsidP="001E3D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E3DDF" w:rsidRPr="00FC0F93" w:rsidRDefault="001E3DDF" w:rsidP="001E3D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</w:t>
      </w:r>
    </w:p>
    <w:p w:rsidR="001E3DDF" w:rsidRPr="00FC0F93" w:rsidRDefault="001E3DDF" w:rsidP="001E3D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0F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СЕРАФИМОВИЧ ВОЛГОГРАДСКОЙ ОБЛАСТИ</w:t>
      </w:r>
    </w:p>
    <w:p w:rsidR="001E3DDF" w:rsidRPr="00FC0F93" w:rsidRDefault="001E3DDF" w:rsidP="001E3D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3DDF" w:rsidRPr="00FC0F93" w:rsidTr="00285826">
        <w:tc>
          <w:tcPr>
            <w:tcW w:w="4785" w:type="dxa"/>
            <w:hideMark/>
          </w:tcPr>
          <w:p w:rsidR="001E3DDF" w:rsidRPr="00FC0F93" w:rsidRDefault="001E3DDF" w:rsidP="00E1028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E102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_»___</w:t>
            </w:r>
            <w:r w:rsidR="00E1028E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_______2019г.</w:t>
            </w:r>
          </w:p>
        </w:tc>
        <w:tc>
          <w:tcPr>
            <w:tcW w:w="4786" w:type="dxa"/>
            <w:hideMark/>
          </w:tcPr>
          <w:p w:rsidR="001E3DDF" w:rsidRPr="00FC0F93" w:rsidRDefault="001E3DDF" w:rsidP="00E1028E">
            <w:pPr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№__</w:t>
            </w:r>
            <w:r w:rsidR="00E102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C0F9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1E3DDF" w:rsidRPr="00FC0F93" w:rsidRDefault="001E3DDF" w:rsidP="001E3D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DDF" w:rsidRPr="001E1CCA" w:rsidRDefault="004B2703" w:rsidP="001E3DDF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E1CCA">
        <w:rPr>
          <w:rFonts w:ascii="Times New Roman" w:hAnsi="Times New Roman" w:cs="Times New Roman"/>
          <w:b/>
          <w:sz w:val="26"/>
          <w:szCs w:val="26"/>
          <w:lang w:eastAsia="ru-RU"/>
        </w:rPr>
        <w:t>О Комиссии по предупреждению и ликвидации чрезвычайных ситуаций и обеспечению пожарной безопасности городского</w:t>
      </w:r>
    </w:p>
    <w:p w:rsidR="004B2703" w:rsidRPr="001E1CCA" w:rsidRDefault="004B2703" w:rsidP="001E3DDF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E1CC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селения </w:t>
      </w:r>
      <w:r w:rsidR="001E3DDF" w:rsidRPr="001E1CCA">
        <w:rPr>
          <w:rFonts w:ascii="Times New Roman" w:hAnsi="Times New Roman" w:cs="Times New Roman"/>
          <w:b/>
          <w:sz w:val="26"/>
          <w:szCs w:val="26"/>
          <w:lang w:eastAsia="ru-RU"/>
        </w:rPr>
        <w:t>город Серафимович</w:t>
      </w:r>
    </w:p>
    <w:p w:rsidR="001E3DDF" w:rsidRPr="001E1CCA" w:rsidRDefault="001E3DDF" w:rsidP="001E3DDF">
      <w:pPr>
        <w:pStyle w:val="a3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B2703" w:rsidRPr="00033445" w:rsidRDefault="00033445" w:rsidP="004B2703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0F9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21.12.1994  № 68-ФЗ «О защите населения и территорий от чрезвычайных ситуаций природного и техногенного характера»,</w:t>
      </w:r>
      <w:r w:rsidR="00E96C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="004B2703" w:rsidRPr="00033445">
          <w:rPr>
            <w:rFonts w:ascii="Times New Roman" w:hAnsi="Times New Roman" w:cs="Times New Roman"/>
            <w:sz w:val="26"/>
            <w:szCs w:val="26"/>
            <w:lang w:eastAsia="ru-RU"/>
          </w:rPr>
          <w:t>Постановлени</w:t>
        </w:r>
        <w:r w:rsidRPr="00033445">
          <w:rPr>
            <w:rFonts w:ascii="Times New Roman" w:hAnsi="Times New Roman" w:cs="Times New Roman"/>
            <w:sz w:val="26"/>
            <w:szCs w:val="26"/>
            <w:lang w:eastAsia="ru-RU"/>
          </w:rPr>
          <w:t>ем</w:t>
        </w:r>
        <w:r w:rsidR="004B2703" w:rsidRPr="00033445">
          <w:rPr>
            <w:rFonts w:ascii="Times New Roman" w:hAnsi="Times New Roman" w:cs="Times New Roman"/>
            <w:sz w:val="26"/>
            <w:szCs w:val="26"/>
            <w:lang w:eastAsia="ru-RU"/>
          </w:rPr>
          <w:t xml:space="preserve"> Правительства Российской Федерации от 30 декабря 2003 года N 794 "О единой государственной системе предупреждения и ликвидации чрезвычайных ситуаций"</w:t>
        </w:r>
      </w:hyperlink>
      <w:r w:rsidR="004B2703" w:rsidRPr="000334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33445">
        <w:rPr>
          <w:rFonts w:ascii="Times New Roman" w:hAnsi="Times New Roman" w:cs="Times New Roman"/>
          <w:sz w:val="26"/>
          <w:szCs w:val="26"/>
          <w:lang w:eastAsia="ru-RU"/>
        </w:rPr>
        <w:t>администрация городского поселения город Серафимович</w:t>
      </w:r>
    </w:p>
    <w:p w:rsidR="007A5844" w:rsidRPr="00033445" w:rsidRDefault="007A5844" w:rsidP="004B2703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B2703" w:rsidRPr="001E1CCA" w:rsidRDefault="004B2703" w:rsidP="004B2703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1CCA">
        <w:rPr>
          <w:rFonts w:ascii="Times New Roman" w:hAnsi="Times New Roman" w:cs="Times New Roman"/>
          <w:sz w:val="26"/>
          <w:szCs w:val="26"/>
          <w:lang w:eastAsia="ru-RU"/>
        </w:rPr>
        <w:t>ПОСТАНОВЛЯ</w:t>
      </w:r>
      <w:r w:rsidR="00033445">
        <w:rPr>
          <w:rFonts w:ascii="Times New Roman" w:hAnsi="Times New Roman" w:cs="Times New Roman"/>
          <w:sz w:val="26"/>
          <w:szCs w:val="26"/>
          <w:lang w:eastAsia="ru-RU"/>
        </w:rPr>
        <w:t>ЕТ</w:t>
      </w:r>
      <w:r w:rsidRPr="001E1CC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7A5844" w:rsidRPr="001E1CCA" w:rsidRDefault="007A5844" w:rsidP="004B2703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B2703" w:rsidRPr="001E1CCA" w:rsidRDefault="004B2703" w:rsidP="004B2703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1CCA">
        <w:rPr>
          <w:rFonts w:ascii="Times New Roman" w:hAnsi="Times New Roman" w:cs="Times New Roman"/>
          <w:sz w:val="26"/>
          <w:szCs w:val="26"/>
          <w:lang w:eastAsia="ru-RU"/>
        </w:rPr>
        <w:t xml:space="preserve">1. Создать Комиссию по предупреждению и ликвидации чрезвычайных ситуаций и обеспечению пожарной безопасности городского поселения </w:t>
      </w:r>
      <w:r w:rsidR="007A5844" w:rsidRPr="001E1CCA">
        <w:rPr>
          <w:rFonts w:ascii="Times New Roman" w:hAnsi="Times New Roman" w:cs="Times New Roman"/>
          <w:sz w:val="26"/>
          <w:szCs w:val="26"/>
          <w:lang w:eastAsia="ru-RU"/>
        </w:rPr>
        <w:t>Серафимович</w:t>
      </w:r>
      <w:r w:rsidRPr="001E1CC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B2703" w:rsidRPr="001E1CCA" w:rsidRDefault="004B2703" w:rsidP="004B2703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1CCA">
        <w:rPr>
          <w:rFonts w:ascii="Times New Roman" w:hAnsi="Times New Roman" w:cs="Times New Roman"/>
          <w:sz w:val="26"/>
          <w:szCs w:val="26"/>
          <w:lang w:eastAsia="ru-RU"/>
        </w:rPr>
        <w:t>2. Утвердить положение о Комиссии по предупреждению и ликвидации чрезвычайных ситуаций и обеспечению пожарной безопасности городского поселения</w:t>
      </w:r>
      <w:r w:rsidR="00E96C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96CB2" w:rsidRPr="00095EAD">
        <w:rPr>
          <w:rFonts w:ascii="Times New Roman" w:hAnsi="Times New Roman" w:cs="Times New Roman"/>
          <w:sz w:val="26"/>
          <w:szCs w:val="26"/>
          <w:lang w:eastAsia="ru-RU"/>
        </w:rPr>
        <w:t>город</w:t>
      </w:r>
      <w:r w:rsidR="00E96CB2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E1CC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5844" w:rsidRPr="001E1CCA">
        <w:rPr>
          <w:rFonts w:ascii="Times New Roman" w:hAnsi="Times New Roman" w:cs="Times New Roman"/>
          <w:sz w:val="26"/>
          <w:szCs w:val="26"/>
          <w:lang w:eastAsia="ru-RU"/>
        </w:rPr>
        <w:t xml:space="preserve">Серафимович </w:t>
      </w:r>
      <w:r w:rsidRPr="001E1CCA">
        <w:rPr>
          <w:rFonts w:ascii="Times New Roman" w:hAnsi="Times New Roman" w:cs="Times New Roman"/>
          <w:sz w:val="26"/>
          <w:szCs w:val="26"/>
          <w:lang w:eastAsia="ru-RU"/>
        </w:rPr>
        <w:t>(Приложение N 1).</w:t>
      </w:r>
    </w:p>
    <w:p w:rsidR="004B2703" w:rsidRPr="001E1CCA" w:rsidRDefault="004B2703" w:rsidP="004B2703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1CCA">
        <w:rPr>
          <w:rFonts w:ascii="Times New Roman" w:hAnsi="Times New Roman" w:cs="Times New Roman"/>
          <w:sz w:val="26"/>
          <w:szCs w:val="26"/>
          <w:lang w:eastAsia="ru-RU"/>
        </w:rPr>
        <w:t xml:space="preserve">3. Утвердить состав Комиссии по предупреждению и ликвидации чрезвычайных ситуаций и обеспечению пожарной безопасности городского поселения </w:t>
      </w:r>
      <w:r w:rsidR="007A5844" w:rsidRPr="001E1CCA">
        <w:rPr>
          <w:rFonts w:ascii="Times New Roman" w:hAnsi="Times New Roman" w:cs="Times New Roman"/>
          <w:sz w:val="26"/>
          <w:szCs w:val="26"/>
          <w:lang w:eastAsia="ru-RU"/>
        </w:rPr>
        <w:t xml:space="preserve">Серафимович </w:t>
      </w:r>
      <w:r w:rsidRPr="001E1CCA">
        <w:rPr>
          <w:rFonts w:ascii="Times New Roman" w:hAnsi="Times New Roman" w:cs="Times New Roman"/>
          <w:sz w:val="26"/>
          <w:szCs w:val="26"/>
          <w:lang w:eastAsia="ru-RU"/>
        </w:rPr>
        <w:t>(Приложение N 2).</w:t>
      </w:r>
    </w:p>
    <w:p w:rsidR="0058557A" w:rsidRPr="001E1CCA" w:rsidRDefault="0058557A" w:rsidP="004B2703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1CCA">
        <w:rPr>
          <w:rFonts w:ascii="Times New Roman" w:hAnsi="Times New Roman" w:cs="Times New Roman"/>
          <w:sz w:val="26"/>
          <w:szCs w:val="26"/>
          <w:lang w:eastAsia="ru-RU"/>
        </w:rPr>
        <w:t>4. Утвердить функциональные обязанности</w:t>
      </w:r>
      <w:r w:rsidR="00453011" w:rsidRPr="001E1CCA">
        <w:rPr>
          <w:rFonts w:ascii="Times New Roman" w:hAnsi="Times New Roman" w:cs="Times New Roman"/>
          <w:sz w:val="26"/>
          <w:szCs w:val="26"/>
          <w:lang w:eastAsia="ru-RU"/>
        </w:rPr>
        <w:t xml:space="preserve"> председателя и членов Комиссии по предупреждению и ликвидации чрезвычайных ситуаций и обеспечению пожарной безопасности городского поселения Серафимович (Приложение N 3).</w:t>
      </w:r>
    </w:p>
    <w:p w:rsidR="00453011" w:rsidRPr="001E1CCA" w:rsidRDefault="00453011" w:rsidP="004B2703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1CCA">
        <w:rPr>
          <w:rFonts w:ascii="Times New Roman" w:hAnsi="Times New Roman" w:cs="Times New Roman"/>
          <w:sz w:val="26"/>
          <w:szCs w:val="26"/>
          <w:lang w:eastAsia="ru-RU"/>
        </w:rPr>
        <w:t>5. Утвердить порядок оповещения и сбора членов Комиссии по предупреждению и ликвидации чрезвычайных ситуаций и обеспечению пожарной безопасности городского поселения Серафимович (Приложение N 4.)</w:t>
      </w:r>
    </w:p>
    <w:p w:rsidR="004B2703" w:rsidRPr="001E1CCA" w:rsidRDefault="00453011" w:rsidP="004B2703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1CC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4B2703" w:rsidRPr="001E1CCA">
        <w:rPr>
          <w:rFonts w:ascii="Times New Roman" w:hAnsi="Times New Roman" w:cs="Times New Roman"/>
          <w:sz w:val="26"/>
          <w:szCs w:val="26"/>
          <w:lang w:eastAsia="ru-RU"/>
        </w:rPr>
        <w:t>. Руководителям предприятий, учреждений принять к сведению и исполнению данное постановление.</w:t>
      </w:r>
    </w:p>
    <w:p w:rsidR="004B2703" w:rsidRPr="001E1CCA" w:rsidRDefault="00453011" w:rsidP="004B2703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1CCA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4B2703" w:rsidRPr="001E1CC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B2703" w:rsidRPr="001E1CCA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B2703" w:rsidRPr="001E1CCA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м данного постановления оставляю за собой.</w:t>
      </w:r>
    </w:p>
    <w:p w:rsidR="001E1CCA" w:rsidRPr="001E1CCA" w:rsidRDefault="001E1CCA" w:rsidP="004B2703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1CCA">
        <w:rPr>
          <w:rFonts w:ascii="Times New Roman" w:hAnsi="Times New Roman" w:cs="Times New Roman"/>
          <w:sz w:val="26"/>
          <w:szCs w:val="26"/>
          <w:lang w:eastAsia="ru-RU"/>
        </w:rPr>
        <w:t xml:space="preserve">8. </w:t>
      </w:r>
      <w:r w:rsidRPr="001E1C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подписания и подлежит официальному размещению на сайте администрации городского поселения город Серафимович.</w:t>
      </w:r>
    </w:p>
    <w:p w:rsidR="00AA2EA8" w:rsidRPr="001E1CCA" w:rsidRDefault="00AA2EA8" w:rsidP="004B2703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2EA8" w:rsidRPr="001E1CCA" w:rsidRDefault="00AA2EA8" w:rsidP="00AA2EA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E1CCA">
        <w:rPr>
          <w:rFonts w:ascii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AA2EA8" w:rsidRDefault="00AA2EA8" w:rsidP="00AA2EA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1E1CCA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поселения город Серафимович </w:t>
      </w:r>
      <w:r w:rsidRPr="001E1CC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760754">
        <w:rPr>
          <w:noProof/>
          <w:lang w:eastAsia="ru-RU"/>
        </w:rPr>
        <w:drawing>
          <wp:inline distT="0" distB="0" distL="0" distR="0" wp14:anchorId="77C78139" wp14:editId="3BB5521B">
            <wp:extent cx="1219200" cy="333375"/>
            <wp:effectExtent l="0" t="0" r="0" b="9525"/>
            <wp:docPr id="1" name="Рисунок 1" descr="C:\Users\Татьяна\Desktop\Д.П\Документы по линии ГО ЧС\ГОРОДСКОЕ ПОСЕЛЕНИЕ г СЕРАФИМОВИЧ\ КЧС\ОБУЧЕНИЕ членов КЧС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Татьяна\Desktop\Д.П\Документы по линии ГО ЧС\ГОРОДСКОЕ ПОСЕЛЕНИЕ г СЕРАФИМОВИЧ\ КЧС\ОБУЧЕНИЕ членов КЧС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CCA">
        <w:rPr>
          <w:rFonts w:ascii="Times New Roman" w:hAnsi="Times New Roman" w:cs="Times New Roman"/>
          <w:sz w:val="26"/>
          <w:szCs w:val="26"/>
          <w:lang w:eastAsia="ru-RU"/>
        </w:rPr>
        <w:t>Т.Н. Ильина</w:t>
      </w:r>
    </w:p>
    <w:p w:rsidR="001E1CCA" w:rsidRDefault="001E1CCA" w:rsidP="00AA2EA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1CCA" w:rsidRDefault="001E1CCA" w:rsidP="00AA2EA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95EAD" w:rsidRDefault="00095EAD" w:rsidP="00AA2EA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60754" w:rsidRDefault="00760754" w:rsidP="00AA2EA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2EA8" w:rsidRPr="00FB3C67" w:rsidTr="00285826">
        <w:tc>
          <w:tcPr>
            <w:tcW w:w="4785" w:type="dxa"/>
          </w:tcPr>
          <w:p w:rsidR="00AA2EA8" w:rsidRPr="00FB3C67" w:rsidRDefault="00AA2EA8" w:rsidP="0028582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AA2EA8" w:rsidRPr="00FB3C67" w:rsidRDefault="00AA2EA8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1</w:t>
            </w:r>
          </w:p>
          <w:p w:rsidR="00AA2EA8" w:rsidRPr="00FB3C67" w:rsidRDefault="00AA2EA8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</w:p>
          <w:p w:rsidR="00AA2EA8" w:rsidRPr="00FB3C67" w:rsidRDefault="00AA2EA8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  <w:p w:rsidR="00AA2EA8" w:rsidRPr="00FB3C67" w:rsidRDefault="00AA2EA8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ерафимович Волгоградской области</w:t>
            </w:r>
          </w:p>
          <w:p w:rsidR="00AA2EA8" w:rsidRPr="00FB3C67" w:rsidRDefault="00AA2EA8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«__</w:t>
            </w:r>
            <w:r w:rsidR="000A6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»_</w:t>
            </w:r>
            <w:r w:rsidR="000A6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2019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_</w:t>
            </w:r>
            <w:r w:rsidR="000A6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</w:t>
            </w:r>
          </w:p>
          <w:p w:rsidR="00AA2EA8" w:rsidRPr="00FB3C67" w:rsidRDefault="00AA2EA8" w:rsidP="0028582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A2EA8" w:rsidRDefault="00AA2EA8" w:rsidP="004B270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EA8" w:rsidRDefault="00AA2EA8" w:rsidP="004B270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703" w:rsidRPr="00AA2EA8" w:rsidRDefault="004B2703" w:rsidP="00AA2EA8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2E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о Комиссии по предупреждению и ликвидации чрезвычайных ситуаций и обеспечению пожарной безопасности городского поселения </w:t>
      </w:r>
      <w:r w:rsidR="00AA2E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 </w:t>
      </w:r>
      <w:r w:rsidR="00AA2EA8" w:rsidRPr="00AA2EA8">
        <w:rPr>
          <w:rFonts w:ascii="Times New Roman" w:hAnsi="Times New Roman" w:cs="Times New Roman"/>
          <w:b/>
          <w:sz w:val="28"/>
          <w:szCs w:val="28"/>
          <w:lang w:eastAsia="ru-RU"/>
        </w:rPr>
        <w:t>Серафимович</w:t>
      </w:r>
    </w:p>
    <w:p w:rsidR="00AA2EA8" w:rsidRDefault="00AA2EA8" w:rsidP="004B270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EA8" w:rsidRPr="004B2703" w:rsidRDefault="00AA2EA8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703" w:rsidRDefault="001E1CCA" w:rsidP="001E1CC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CCA">
        <w:rPr>
          <w:rFonts w:ascii="Times New Roman" w:hAnsi="Times New Roman" w:cs="Times New Roman"/>
          <w:b/>
          <w:sz w:val="28"/>
          <w:szCs w:val="28"/>
          <w:lang w:eastAsia="ru-RU"/>
        </w:rPr>
        <w:t>I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2703" w:rsidRPr="001E1CCA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  <w:r w:rsidR="004B2703" w:rsidRPr="004B27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1CCA" w:rsidRPr="004B2703" w:rsidRDefault="001E1CCA" w:rsidP="001E1CC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EAD" w:rsidRPr="00095EAD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по предупреждению и ликвидации чрезвычайных ситуаций и обеспечению пожарной безопасности на территории городского поселения </w:t>
      </w:r>
      <w:r w:rsidR="00AA2EA8" w:rsidRPr="00AA2EA8">
        <w:rPr>
          <w:rFonts w:ascii="Times New Roman" w:hAnsi="Times New Roman" w:cs="Times New Roman"/>
          <w:sz w:val="28"/>
          <w:szCs w:val="28"/>
          <w:lang w:eastAsia="ru-RU"/>
        </w:rPr>
        <w:t xml:space="preserve">город Серафимович 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(далее по тексту - КЧС) 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095EAD"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ционным органом. </w:t>
      </w:r>
    </w:p>
    <w:p w:rsidR="004B2703" w:rsidRPr="00095EAD" w:rsidRDefault="00095EAD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ю КЧС руководит </w:t>
      </w:r>
      <w:r w:rsidR="002D544D" w:rsidRPr="00095EAD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4B2703" w:rsidRPr="00095EAD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я КЧС проводятся </w:t>
      </w:r>
      <w:r w:rsidR="00BF1C29"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ланом работы КЧС, но 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не реже одного раза в квартал, а по текущим вопросам - по мере их возникновения.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EAD">
        <w:rPr>
          <w:rFonts w:ascii="Times New Roman" w:hAnsi="Times New Roman" w:cs="Times New Roman"/>
          <w:sz w:val="28"/>
          <w:szCs w:val="28"/>
          <w:lang w:eastAsia="ru-RU"/>
        </w:rPr>
        <w:t>КЧС в своей деятельности руководствуется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и </w:t>
      </w:r>
      <w:r w:rsidR="00AA2EA8">
        <w:rPr>
          <w:rFonts w:ascii="Times New Roman" w:hAnsi="Times New Roman" w:cs="Times New Roman"/>
          <w:sz w:val="28"/>
          <w:szCs w:val="28"/>
          <w:lang w:eastAsia="ru-RU"/>
        </w:rPr>
        <w:t>Волгоградской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настоящим Положением и другими правовыми актами по вопросам предупреждения и ликвидации чрезвычайных ситуаций.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Комиссия по предупреждению и ликвидации чрезвычайных ситуаций и обеспечению пожарной безопасности осуществляет: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· координацию деятельности</w:t>
      </w:r>
      <w:r w:rsidR="00B173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73F9" w:rsidRPr="00095EAD">
        <w:rPr>
          <w:rFonts w:ascii="Times New Roman" w:hAnsi="Times New Roman" w:cs="Times New Roman"/>
          <w:sz w:val="28"/>
          <w:szCs w:val="28"/>
          <w:lang w:eastAsia="ru-RU"/>
        </w:rPr>
        <w:t>органов управления, сил и средств муниципального звена РСЧС</w:t>
      </w:r>
      <w:r w:rsidR="00095EAD" w:rsidRPr="00095EA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73F9" w:rsidRPr="00095E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5EAD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изаций, учреждений и предприятий на территории городского поселения </w:t>
      </w:r>
      <w:r w:rsidR="00804FF4" w:rsidRPr="00804FF4">
        <w:rPr>
          <w:rFonts w:ascii="Times New Roman" w:hAnsi="Times New Roman" w:cs="Times New Roman"/>
          <w:sz w:val="28"/>
          <w:szCs w:val="28"/>
          <w:lang w:eastAsia="ru-RU"/>
        </w:rPr>
        <w:t xml:space="preserve">город Серафимович 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>по предупреждению возникновения чрезвычайных ситуаций, действий в ЧС и ликвидации ее последствий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· участие в разработке и реализации территориальных и городских программ по предупреждению и ликвидации чрезвычайных ситуаций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· оперативное и достоверное информирование населения через информационные средства печати и по иным каналам о состоянии защиты населения и территории от ЧС и принятых мерах по обеспечению их безопасности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· взаимодействие с КЧС и администраций </w:t>
      </w:r>
      <w:proofErr w:type="spellStart"/>
      <w:r w:rsidR="00804FF4">
        <w:rPr>
          <w:rFonts w:ascii="Times New Roman" w:hAnsi="Times New Roman" w:cs="Times New Roman"/>
          <w:sz w:val="28"/>
          <w:szCs w:val="28"/>
          <w:lang w:eastAsia="ru-RU"/>
        </w:rPr>
        <w:t>Серафимовичского</w:t>
      </w:r>
      <w:proofErr w:type="spellEnd"/>
      <w:r w:rsidR="00804FF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>по вопросам предупреждения и ликвидации чрезвычайных ситуаций;</w:t>
      </w:r>
    </w:p>
    <w:p w:rsid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· руководство подготовкой населения, должностных лиц органов управления к действиям в чрезвычайных ситуациях.</w:t>
      </w:r>
    </w:p>
    <w:p w:rsidR="00804FF4" w:rsidRPr="004B2703" w:rsidRDefault="00804FF4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703" w:rsidRPr="001E1CCA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1CCA">
        <w:rPr>
          <w:rFonts w:ascii="Times New Roman" w:hAnsi="Times New Roman" w:cs="Times New Roman"/>
          <w:b/>
          <w:sz w:val="28"/>
          <w:szCs w:val="28"/>
          <w:lang w:eastAsia="ru-RU"/>
        </w:rPr>
        <w:t>II. Основные задачи и права КЧС.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КЧС являются: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организация выполнения законов и других нормативных актов в области защиты населения и территории от чрезвычайных ситуаций природного и техногенного характера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 </w:t>
      </w:r>
      <w:proofErr w:type="gramStart"/>
      <w:r w:rsidRPr="004B270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м мероприятий по предупреждению ЧС, снижение ущерба от последствий аварий, катастроф, стихийных бедствий, обеспечение надежности работы потенциально опасных производств и объектов экономики в условиях ЧС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4B2703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м территории и, расположенных на ней потенциально опасных объектов, прогнозирование чрезвычайных ситуаций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организация прогнозирования, оценка обстановки на территории, которая может сложиться в результате аварий, катастроф, стихийных и экологических бедствий и, на этой основе, разработка, планирование, проведение мероприятий по предупреждению чрезвычайных ситуаций, уменьшение ущерба и потерь от них и защита населения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организация проведения командно-штабных учений - действия органов управления служб ГО, сил и средств по предупреждению и ликвидации ЧС природного и техногенного характера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участия в разработке и согласовании плана основных мероприятий гражданской обороны городского поселения </w:t>
      </w:r>
      <w:r w:rsidR="00804FF4">
        <w:rPr>
          <w:rFonts w:ascii="Times New Roman" w:hAnsi="Times New Roman" w:cs="Times New Roman"/>
          <w:sz w:val="28"/>
          <w:szCs w:val="28"/>
          <w:lang w:eastAsia="ru-RU"/>
        </w:rPr>
        <w:t xml:space="preserve">город </w:t>
      </w:r>
      <w:r w:rsidR="00804FF4" w:rsidRPr="00804FF4">
        <w:rPr>
          <w:rFonts w:ascii="Times New Roman" w:hAnsi="Times New Roman" w:cs="Times New Roman"/>
          <w:sz w:val="28"/>
          <w:szCs w:val="28"/>
          <w:lang w:eastAsia="ru-RU"/>
        </w:rPr>
        <w:t xml:space="preserve">Серафимович 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 предупреждения и ликвидации чрезвычайных ситуаций на год, осуществление </w:t>
      </w:r>
      <w:proofErr w:type="gramStart"/>
      <w:r w:rsidRPr="004B2703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этого плана администрацией городского поселения </w:t>
      </w:r>
      <w:r w:rsidR="00804FF4" w:rsidRPr="00804FF4">
        <w:rPr>
          <w:rFonts w:ascii="Times New Roman" w:hAnsi="Times New Roman" w:cs="Times New Roman"/>
          <w:sz w:val="28"/>
          <w:szCs w:val="28"/>
          <w:lang w:eastAsia="ru-RU"/>
        </w:rPr>
        <w:t>город Серафимович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годового плана работы Комиссии по предупреждению и ликвидации чрезвычайных ситуаций и обеспечению пожарной безопасности на территории городского поселения </w:t>
      </w:r>
      <w:r w:rsidR="00804FF4" w:rsidRPr="00804FF4">
        <w:rPr>
          <w:rFonts w:ascii="Times New Roman" w:hAnsi="Times New Roman" w:cs="Times New Roman"/>
          <w:sz w:val="28"/>
          <w:szCs w:val="28"/>
          <w:lang w:eastAsia="ru-RU"/>
        </w:rPr>
        <w:t xml:space="preserve">город Серафимович 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4B270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 его выполнением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организация подготовки органов управления, сил и средств формирований и обучение населения способам защиты и действиям в условиях угрозы или возникновения чрезвычайных ситуаций;</w:t>
      </w:r>
    </w:p>
    <w:p w:rsid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по привлечению общественных организаций и граждан к проведению мероприятий по предупреждению и л</w:t>
      </w:r>
      <w:r w:rsidR="00804FF4">
        <w:rPr>
          <w:rFonts w:ascii="Times New Roman" w:hAnsi="Times New Roman" w:cs="Times New Roman"/>
          <w:sz w:val="28"/>
          <w:szCs w:val="28"/>
          <w:lang w:eastAsia="ru-RU"/>
        </w:rPr>
        <w:t>иквидации чрезвычайных ситуаций.</w:t>
      </w:r>
    </w:p>
    <w:p w:rsidR="00804FF4" w:rsidRPr="004B2703" w:rsidRDefault="00804FF4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При угрозе возникновения чрезвычайных ситуаций КЧС:</w:t>
      </w:r>
    </w:p>
    <w:p w:rsidR="001E1CCA" w:rsidRPr="004B2703" w:rsidRDefault="001E1CCA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формирует при необходимости оперативные группы для выявления причин ухудшения обстановки, выработки предложений по ее нормализации.</w:t>
      </w:r>
    </w:p>
    <w:p w:rsidR="00804FF4" w:rsidRPr="004B2703" w:rsidRDefault="00804FF4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В случае возникновения и ликвидации чрезвычайной ситуации КЧС:</w:t>
      </w:r>
    </w:p>
    <w:p w:rsidR="001E1CCA" w:rsidRDefault="001E1CCA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ует оповещение о ЧС органов управления, учреждений, организаций, предприятий и населения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обеспечивает организацию общественного порядка; тушение пожаров и охрану материальных и культурных ценностей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 развертыванием пунктов управления, обеспечивает оперативное привлечение и эффективное использование необходимых сил и средств в работе </w:t>
      </w:r>
      <w:r w:rsidR="00804FF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>ЧС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организует выявление и оценку последствий ЧС, их ликвидацию, рациональное использование материально-технических резервов и запасов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организует и координирует действия по эвакуации населения из мест бедствия и по оказанию необходимой первоочередной помощи пострадавшим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организует учет и распределение материальных и финансовых средств, поступающих в места бедствия в виде помощи от организаций и граждан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организует экстренную медицинскую помощь, координацию санитарн</w:t>
      </w:r>
      <w:proofErr w:type="gramStart"/>
      <w:r w:rsidRPr="004B2703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 эпидемиологических мероприятий и жизнеобеспечение населения в районах ЧС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участвует в работе государственных комиссий по выявлению причин ЧС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информирует органы власти и управления об обстановке и о ходе работ в ЧС по установленной форме донесений и информирует население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КЧС имеет право: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привлекать в установленном порядке силы и средства к выполнению необходимых спасательных и других неотложных работ для ликвидации последствий ЧС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участвовать в разработке и рассмотрении проектов планов экономического и социального развития по вопросам, относящимся к компетенции КЧС;</w:t>
      </w:r>
    </w:p>
    <w:p w:rsid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направлять, при необходимости, силы и средства на ликвидацию последствий ЧС за пределы города.</w:t>
      </w:r>
    </w:p>
    <w:p w:rsidR="00804FF4" w:rsidRPr="004B2703" w:rsidRDefault="00804FF4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703" w:rsidRPr="001E1CCA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1CCA">
        <w:rPr>
          <w:rFonts w:ascii="Times New Roman" w:hAnsi="Times New Roman" w:cs="Times New Roman"/>
          <w:b/>
          <w:sz w:val="28"/>
          <w:szCs w:val="28"/>
          <w:lang w:eastAsia="ru-RU"/>
        </w:rPr>
        <w:t>III. Состав КЧС.</w:t>
      </w:r>
    </w:p>
    <w:p w:rsidR="001E1CCA" w:rsidRDefault="001E1CCA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ЧС назначается Главой городского поселения </w:t>
      </w:r>
      <w:r w:rsidR="00804FF4" w:rsidRPr="00804FF4">
        <w:rPr>
          <w:rFonts w:ascii="Times New Roman" w:hAnsi="Times New Roman" w:cs="Times New Roman"/>
          <w:sz w:val="28"/>
          <w:szCs w:val="28"/>
          <w:lang w:eastAsia="ru-RU"/>
        </w:rPr>
        <w:t>город Серафимович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04F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Он руководит КЧС и ее аппаратом, координирует деятельность рабочих органов КЧС.</w:t>
      </w:r>
    </w:p>
    <w:p w:rsid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КЧС городского поселения </w:t>
      </w:r>
      <w:r w:rsidR="00804FF4" w:rsidRPr="00804FF4">
        <w:rPr>
          <w:rFonts w:ascii="Times New Roman" w:hAnsi="Times New Roman" w:cs="Times New Roman"/>
          <w:sz w:val="28"/>
          <w:szCs w:val="28"/>
          <w:lang w:eastAsia="ru-RU"/>
        </w:rPr>
        <w:t xml:space="preserve">город Серафимович 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>входят</w:t>
      </w:r>
      <w:r w:rsidR="00804FF4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и администрации городского поселения город Серафимович,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и предприятий, организаций и учреждений города.</w:t>
      </w:r>
    </w:p>
    <w:p w:rsidR="00804FF4" w:rsidRPr="004B2703" w:rsidRDefault="00804FF4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КЧС:</w:t>
      </w:r>
    </w:p>
    <w:p w:rsidR="001E1CCA" w:rsidRDefault="001E1CCA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Председатель КЧС несет персональную ответственность за выполнение возложенных на КЧС задач, распределяет и утверждает обязанности между членами КЧС.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а КЧС организуется на основе планов работы. Заседания КЧС оформляются протоколами.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привлекаемых КЧС к ликвидации ЧС сил и средств, независимо от ведомственного подчинения и без согласования с вышестоящим руководством, включаются находящиеся на территории городского поселения </w:t>
      </w:r>
      <w:r w:rsidR="00804FF4" w:rsidRPr="00804FF4">
        <w:rPr>
          <w:rFonts w:ascii="Times New Roman" w:hAnsi="Times New Roman" w:cs="Times New Roman"/>
          <w:sz w:val="28"/>
          <w:szCs w:val="28"/>
          <w:lang w:eastAsia="ru-RU"/>
        </w:rPr>
        <w:t>город Серафимович</w:t>
      </w:r>
      <w:r w:rsidRPr="004B2703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· группа оповещения и связи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· противопожарная служба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· медицинская служба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· группа охраны общественного порядка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· группа для проведения аварийно-спасательных работ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· служба защиты и подготовки подвальных помещений и других укрытий;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 xml:space="preserve">· звено выдачи </w:t>
      </w:r>
      <w:proofErr w:type="gramStart"/>
      <w:r w:rsidRPr="004B2703">
        <w:rPr>
          <w:rFonts w:ascii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4B27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2703" w:rsidRPr="004B2703" w:rsidRDefault="004B270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703">
        <w:rPr>
          <w:rFonts w:ascii="Times New Roman" w:hAnsi="Times New Roman" w:cs="Times New Roman"/>
          <w:sz w:val="28"/>
          <w:szCs w:val="28"/>
          <w:lang w:eastAsia="ru-RU"/>
        </w:rPr>
        <w:t>По согласованию с вышестоящим руководством для ликвидации ЧС в городское поселение могут при необходимости привлекаться:</w:t>
      </w:r>
    </w:p>
    <w:p w:rsidR="00804FF4" w:rsidRDefault="00804FF4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4FF4" w:rsidRDefault="00804FF4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CCA" w:rsidRDefault="001E1CCA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CCA" w:rsidRDefault="001E1CCA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CCA" w:rsidRDefault="001E1CCA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C13" w:rsidRDefault="00392C13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4FF4" w:rsidRDefault="00804FF4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4FF4" w:rsidRPr="00FB3C67" w:rsidTr="00285826">
        <w:tc>
          <w:tcPr>
            <w:tcW w:w="4785" w:type="dxa"/>
          </w:tcPr>
          <w:p w:rsidR="00804FF4" w:rsidRPr="00FB3C67" w:rsidRDefault="00804FF4" w:rsidP="0028582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804FF4" w:rsidRPr="00FB3C67" w:rsidRDefault="00804FF4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2</w:t>
            </w:r>
          </w:p>
          <w:p w:rsidR="00804FF4" w:rsidRPr="00FB3C67" w:rsidRDefault="00804FF4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</w:p>
          <w:p w:rsidR="00804FF4" w:rsidRPr="00FB3C67" w:rsidRDefault="00804FF4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  <w:p w:rsidR="00804FF4" w:rsidRPr="00FB3C67" w:rsidRDefault="00804FF4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ерафимович Волгоградской области</w:t>
            </w:r>
          </w:p>
          <w:p w:rsidR="00804FF4" w:rsidRPr="00FB3C67" w:rsidRDefault="000A6EE1" w:rsidP="000A6EE1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6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«__12__»_апреля__2019г.      №_70__</w:t>
            </w:r>
          </w:p>
        </w:tc>
      </w:tr>
    </w:tbl>
    <w:p w:rsidR="00804FF4" w:rsidRDefault="00804FF4" w:rsidP="00AA2E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EAB" w:rsidRPr="004D3EAB" w:rsidRDefault="004D3EAB" w:rsidP="004D3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4D3EAB" w:rsidRDefault="004D3EAB" w:rsidP="004D3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городского поселения</w:t>
      </w:r>
    </w:p>
    <w:p w:rsidR="004D3EAB" w:rsidRPr="004D3EAB" w:rsidRDefault="004D3EAB" w:rsidP="004D3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Серафимович.</w:t>
      </w:r>
    </w:p>
    <w:p w:rsidR="004D3EAB" w:rsidRPr="004D3EAB" w:rsidRDefault="004D3EAB" w:rsidP="004D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3118"/>
        <w:gridCol w:w="2268"/>
        <w:gridCol w:w="993"/>
        <w:gridCol w:w="1559"/>
      </w:tblGrid>
      <w:tr w:rsidR="004D3EAB" w:rsidRPr="004D3EAB" w:rsidTr="00A62600">
        <w:trPr>
          <w:cantSplit/>
          <w:jc w:val="center"/>
        </w:trPr>
        <w:tc>
          <w:tcPr>
            <w:tcW w:w="566" w:type="dxa"/>
            <w:vMerge w:val="restart"/>
          </w:tcPr>
          <w:p w:rsidR="004D3EAB" w:rsidRPr="004D3EAB" w:rsidRDefault="004D3EAB" w:rsidP="00B954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6" w:type="dxa"/>
            <w:vMerge w:val="restart"/>
            <w:vAlign w:val="center"/>
          </w:tcPr>
          <w:p w:rsidR="004D3EAB" w:rsidRPr="004D3EAB" w:rsidRDefault="004D3EAB" w:rsidP="00B954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B9543D">
              <w:rPr>
                <w:rFonts w:ascii="Times New Roman" w:eastAsia="Calibri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3118" w:type="dxa"/>
            <w:vMerge w:val="restart"/>
            <w:vAlign w:val="center"/>
          </w:tcPr>
          <w:p w:rsidR="004D3EAB" w:rsidRPr="004D3EAB" w:rsidRDefault="004D3EAB" w:rsidP="00B954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4D3EAB" w:rsidRPr="004D3EAB" w:rsidRDefault="00B9543D" w:rsidP="00B954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, место</w:t>
            </w:r>
            <w:r w:rsidR="004D3EAB"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тельства</w:t>
            </w:r>
          </w:p>
        </w:tc>
        <w:tc>
          <w:tcPr>
            <w:tcW w:w="2552" w:type="dxa"/>
            <w:gridSpan w:val="2"/>
          </w:tcPr>
          <w:p w:rsidR="004D3EAB" w:rsidRPr="004D3EAB" w:rsidRDefault="004D3EAB" w:rsidP="00B954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</w:tr>
      <w:tr w:rsidR="004D3EAB" w:rsidRPr="004D3EAB" w:rsidTr="00A62600">
        <w:trPr>
          <w:cantSplit/>
          <w:jc w:val="center"/>
        </w:trPr>
        <w:tc>
          <w:tcPr>
            <w:tcW w:w="566" w:type="dxa"/>
            <w:vMerge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559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домашний</w:t>
            </w:r>
          </w:p>
        </w:tc>
      </w:tr>
      <w:tr w:rsidR="004D3EAB" w:rsidRPr="004D3EAB" w:rsidTr="00A62600">
        <w:trPr>
          <w:cantSplit/>
          <w:jc w:val="center"/>
        </w:trPr>
        <w:tc>
          <w:tcPr>
            <w:tcW w:w="566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268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EAB" w:rsidRPr="004D3EAB" w:rsidTr="00A62600">
        <w:trPr>
          <w:cantSplit/>
          <w:jc w:val="center"/>
        </w:trPr>
        <w:tc>
          <w:tcPr>
            <w:tcW w:w="566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Ильина Татьяна Николаевна</w:t>
            </w:r>
          </w:p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                                         г. Серафимович</w:t>
            </w:r>
          </w:p>
        </w:tc>
        <w:tc>
          <w:tcPr>
            <w:tcW w:w="2268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68-ая Гвардейская, </w:t>
            </w:r>
          </w:p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д. 98/2</w:t>
            </w:r>
          </w:p>
        </w:tc>
        <w:tc>
          <w:tcPr>
            <w:tcW w:w="993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13-41</w:t>
            </w:r>
          </w:p>
        </w:tc>
        <w:tc>
          <w:tcPr>
            <w:tcW w:w="1559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89044296425</w:t>
            </w:r>
          </w:p>
        </w:tc>
      </w:tr>
      <w:tr w:rsidR="004D3EAB" w:rsidRPr="004D3EAB" w:rsidTr="00A62600">
        <w:trPr>
          <w:cantSplit/>
          <w:jc w:val="center"/>
        </w:trPr>
        <w:tc>
          <w:tcPr>
            <w:tcW w:w="566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, секретарь комиссии</w:t>
            </w:r>
          </w:p>
        </w:tc>
        <w:tc>
          <w:tcPr>
            <w:tcW w:w="2268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EAB" w:rsidRPr="004D3EAB" w:rsidTr="00A62600">
        <w:trPr>
          <w:cantSplit/>
          <w:jc w:val="center"/>
        </w:trPr>
        <w:tc>
          <w:tcPr>
            <w:tcW w:w="566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Донсков Павел Николаевич</w:t>
            </w:r>
          </w:p>
        </w:tc>
        <w:tc>
          <w:tcPr>
            <w:tcW w:w="3118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по вопросам ЖКХ и благоустройству администрации городского поселения </w:t>
            </w:r>
          </w:p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г. Серафимович</w:t>
            </w:r>
          </w:p>
        </w:tc>
        <w:tc>
          <w:tcPr>
            <w:tcW w:w="2268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ветлая, </w:t>
            </w:r>
          </w:p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д. 16</w:t>
            </w:r>
          </w:p>
        </w:tc>
        <w:tc>
          <w:tcPr>
            <w:tcW w:w="993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36-22</w:t>
            </w:r>
          </w:p>
        </w:tc>
        <w:tc>
          <w:tcPr>
            <w:tcW w:w="1559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89044109652</w:t>
            </w:r>
          </w:p>
        </w:tc>
      </w:tr>
      <w:tr w:rsidR="004D3EAB" w:rsidRPr="004D3EAB" w:rsidTr="00A62600">
        <w:trPr>
          <w:cantSplit/>
          <w:jc w:val="center"/>
        </w:trPr>
        <w:tc>
          <w:tcPr>
            <w:tcW w:w="566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268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EAB" w:rsidRPr="004D3EAB" w:rsidTr="00A62600">
        <w:trPr>
          <w:cantSplit/>
          <w:jc w:val="center"/>
        </w:trPr>
        <w:tc>
          <w:tcPr>
            <w:tcW w:w="566" w:type="dxa"/>
          </w:tcPr>
          <w:p w:rsidR="004D3EAB" w:rsidRPr="004D3EAB" w:rsidRDefault="00A62600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Митичкин</w:t>
            </w:r>
            <w:proofErr w:type="spellEnd"/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3118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по строительству,  ЖКХ и благоустройству администрации городского поселения </w:t>
            </w:r>
          </w:p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г. Серафимович</w:t>
            </w:r>
          </w:p>
        </w:tc>
        <w:tc>
          <w:tcPr>
            <w:tcW w:w="2268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ул. Лозовского,                          д. 6, кв. 26</w:t>
            </w:r>
          </w:p>
        </w:tc>
        <w:tc>
          <w:tcPr>
            <w:tcW w:w="993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36-22</w:t>
            </w:r>
          </w:p>
        </w:tc>
        <w:tc>
          <w:tcPr>
            <w:tcW w:w="1559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89044210371</w:t>
            </w:r>
          </w:p>
        </w:tc>
      </w:tr>
      <w:tr w:rsidR="004D3EAB" w:rsidRPr="004D3EAB" w:rsidTr="00A62600">
        <w:trPr>
          <w:cantSplit/>
          <w:jc w:val="center"/>
        </w:trPr>
        <w:tc>
          <w:tcPr>
            <w:tcW w:w="566" w:type="dxa"/>
          </w:tcPr>
          <w:p w:rsidR="004D3EAB" w:rsidRPr="004D3EAB" w:rsidRDefault="004D3EAB" w:rsidP="00A62600">
            <w:pPr>
              <w:ind w:left="-108" w:right="-4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626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4D3EAB" w:rsidRPr="00095EAD" w:rsidRDefault="004D3EAB" w:rsidP="00095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 </w:t>
            </w:r>
            <w:r w:rsidR="00095EAD" w:rsidRPr="00095EA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Эдуардович</w:t>
            </w:r>
          </w:p>
        </w:tc>
        <w:tc>
          <w:tcPr>
            <w:tcW w:w="3118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УП «</w:t>
            </w:r>
            <w:proofErr w:type="spellStart"/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Усть-Медведицкое</w:t>
            </w:r>
            <w:proofErr w:type="spellEnd"/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ул. Погорелова, 10</w:t>
            </w:r>
          </w:p>
        </w:tc>
        <w:tc>
          <w:tcPr>
            <w:tcW w:w="993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47-01</w:t>
            </w:r>
          </w:p>
        </w:tc>
        <w:tc>
          <w:tcPr>
            <w:tcW w:w="1559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89047774147</w:t>
            </w:r>
          </w:p>
        </w:tc>
      </w:tr>
      <w:tr w:rsidR="004D3EAB" w:rsidRPr="004D3EAB" w:rsidTr="00A62600">
        <w:trPr>
          <w:cantSplit/>
          <w:jc w:val="center"/>
        </w:trPr>
        <w:tc>
          <w:tcPr>
            <w:tcW w:w="566" w:type="dxa"/>
          </w:tcPr>
          <w:p w:rsidR="004D3EAB" w:rsidRPr="004D3EAB" w:rsidRDefault="00A62600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4D3EAB" w:rsidRPr="00095EAD" w:rsidRDefault="004D3EAB" w:rsidP="00095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мов </w:t>
            </w:r>
            <w:r w:rsidR="00095EAD" w:rsidRPr="00095EA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3118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Ддиректор</w:t>
            </w:r>
            <w:proofErr w:type="spellEnd"/>
          </w:p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СКС»</w:t>
            </w:r>
          </w:p>
        </w:tc>
        <w:tc>
          <w:tcPr>
            <w:tcW w:w="2268" w:type="dxa"/>
          </w:tcPr>
          <w:p w:rsidR="004D3EAB" w:rsidRPr="004D3EAB" w:rsidRDefault="00DE6237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жная</w:t>
            </w: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39-51</w:t>
            </w:r>
          </w:p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30-82</w:t>
            </w:r>
          </w:p>
        </w:tc>
        <w:tc>
          <w:tcPr>
            <w:tcW w:w="1559" w:type="dxa"/>
          </w:tcPr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49-54</w:t>
            </w:r>
          </w:p>
          <w:p w:rsidR="004D3EAB" w:rsidRPr="004D3EAB" w:rsidRDefault="004D3EAB" w:rsidP="00B95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89047518861</w:t>
            </w:r>
          </w:p>
        </w:tc>
      </w:tr>
    </w:tbl>
    <w:p w:rsidR="004D3EAB" w:rsidRDefault="004D3EAB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C13" w:rsidRDefault="00392C13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C13" w:rsidRDefault="00392C13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C13" w:rsidRDefault="00392C13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C13" w:rsidRDefault="00392C13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C13" w:rsidRDefault="00392C13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C13" w:rsidRDefault="00392C13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C13" w:rsidRDefault="00392C13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3011" w:rsidRPr="00FB3C67" w:rsidTr="00285826">
        <w:tc>
          <w:tcPr>
            <w:tcW w:w="4785" w:type="dxa"/>
          </w:tcPr>
          <w:p w:rsidR="00453011" w:rsidRPr="00FB3C67" w:rsidRDefault="00453011" w:rsidP="0028582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453011" w:rsidRPr="00FB3C67" w:rsidRDefault="00453011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3</w:t>
            </w:r>
          </w:p>
          <w:p w:rsidR="00453011" w:rsidRPr="00FB3C67" w:rsidRDefault="00453011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</w:p>
          <w:p w:rsidR="00453011" w:rsidRPr="00FB3C67" w:rsidRDefault="00453011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  <w:p w:rsidR="00453011" w:rsidRPr="00FB3C67" w:rsidRDefault="00453011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ерафимович Волгоградской области</w:t>
            </w:r>
          </w:p>
          <w:p w:rsidR="00453011" w:rsidRPr="00FB3C67" w:rsidRDefault="000A6EE1" w:rsidP="0028582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6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«__12__»_апреля__2019г.      №_70__</w:t>
            </w:r>
          </w:p>
        </w:tc>
      </w:tr>
    </w:tbl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Pr="00453011" w:rsidRDefault="00453011" w:rsidP="00453011">
      <w:pPr>
        <w:spacing w:after="0" w:line="240" w:lineRule="auto"/>
        <w:jc w:val="right"/>
        <w:rPr>
          <w:rFonts w:ascii="Times New Roman" w:eastAsia="Arial" w:hAnsi="Times New Roman" w:cs="Times New Roman"/>
          <w:color w:val="1F497D"/>
          <w:sz w:val="28"/>
          <w:szCs w:val="28"/>
          <w:lang w:eastAsia="ru-RU"/>
        </w:rPr>
      </w:pPr>
      <w:bookmarkStart w:id="1" w:name="bookmark0"/>
    </w:p>
    <w:p w:rsidR="00453011" w:rsidRPr="00453011" w:rsidRDefault="00453011" w:rsidP="0045301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ФУНКЦИОНАЛЬНЫЕ ОБЯЗАННОСТИ</w:t>
      </w:r>
    </w:p>
    <w:p w:rsidR="00453011" w:rsidRPr="00453011" w:rsidRDefault="00453011" w:rsidP="0045301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редседателя 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и членов </w:t>
      </w:r>
      <w:r w:rsidRPr="00453011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омиссии по предупреждению и ликвидации чрезвычайных ситуаций и обеспечению</w:t>
      </w:r>
      <w:bookmarkEnd w:id="1"/>
      <w:r w:rsidRPr="00453011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bookmarkStart w:id="2" w:name="bookmark1"/>
      <w:r w:rsidRPr="00453011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ожарной безопасности </w:t>
      </w:r>
      <w:bookmarkEnd w:id="2"/>
      <w:r w:rsidRPr="00453011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городского поселения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453011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род</w:t>
      </w:r>
      <w:r w:rsidRPr="00453011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Серафимович</w:t>
      </w: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3" w:name="bookmark2"/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едседатель КЧС и ПБ:</w:t>
      </w:r>
      <w:bookmarkEnd w:id="3"/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u w:val="single"/>
          <w:lang w:eastAsia="ru-RU"/>
        </w:rPr>
      </w:pPr>
      <w:r w:rsidRPr="00453011">
        <w:rPr>
          <w:rFonts w:ascii="Times New Roman" w:eastAsia="Arial" w:hAnsi="Times New Roman" w:cs="Times New Roman"/>
          <w:i/>
          <w:sz w:val="28"/>
          <w:szCs w:val="28"/>
          <w:u w:val="single"/>
          <w:lang w:eastAsia="ru-RU"/>
        </w:rPr>
        <w:t>В РЕЖИМЕ ПОВСЕДНЕВНОЙ ДЕЯТЕЛЬНОСТИ: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- руководит разработкой годового плана работы Комиссии и плана действий по предупреждению и ликвидации чрезвычайных ситуаций природного и техногенного характера городского поселения г. Серафимович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- проводит заседания Комиссии, проверки, экспертизы, и другие мероприятия, направленные на предупреждение и ликвидацию чрезвычайных ситуаций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- организует работу по обеспечению готовности органов управления, сил и сре</w:t>
      </w:r>
      <w:proofErr w:type="gramStart"/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дств зв</w:t>
      </w:r>
      <w:proofErr w:type="gramEnd"/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ена ТП РСЧС к действиям по защите и жизнеобеспечению населения в чрезвычайных ситуациях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- привлекает к работе Комиссии необходимых специалистов, для компетентного решения рассматриваемых вопросов.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u w:val="single"/>
          <w:lang w:eastAsia="ru-RU"/>
        </w:rPr>
      </w:pPr>
      <w:r w:rsidRPr="00453011">
        <w:rPr>
          <w:rFonts w:ascii="Times New Roman" w:eastAsia="Arial" w:hAnsi="Times New Roman" w:cs="Times New Roman"/>
          <w:i/>
          <w:sz w:val="28"/>
          <w:szCs w:val="28"/>
          <w:u w:val="single"/>
          <w:lang w:eastAsia="ru-RU"/>
        </w:rPr>
        <w:t>В РЕЖИМЕ ПОВЫШЕННОЙ ГОТОВНОСТИ: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- отвечает за принятие своевременных и эффективных мер по предупреждению чрезвычайной ситуации, исключению или снижению возможных человеческих потерь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- организует свою работу в соответствии с создавшейся обстановкой и учетом опыта ликвидации подобных чрезвычайных ситуаций на территории поселения и в других поселениях </w:t>
      </w:r>
      <w:proofErr w:type="spellStart"/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Серафимовичского</w:t>
      </w:r>
      <w:proofErr w:type="spellEnd"/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го района;</w:t>
      </w: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u w:val="single"/>
          <w:lang w:eastAsia="ru-RU"/>
        </w:rPr>
      </w:pPr>
      <w:r w:rsidRPr="00453011">
        <w:rPr>
          <w:rFonts w:ascii="Times New Roman" w:eastAsia="Arial" w:hAnsi="Times New Roman" w:cs="Times New Roman"/>
          <w:i/>
          <w:sz w:val="28"/>
          <w:szCs w:val="28"/>
          <w:u w:val="single"/>
          <w:lang w:eastAsia="ru-RU"/>
        </w:rPr>
        <w:t>В РЕЖИМЕ ЧРЕЗВЫЧАЙНОЙ СИТУАЦИИ: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- осуществляет непосредственное руководство проведением всего комплекса организационных и практических мероприятий, направленных на оказание помощи пострадавшим и ликвидацию последствий чрезвычайной ситуации, несет полную ответственность за своевременность и эффективность принимаемых мер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вводит усиленный режим работы Комиссии с момента возникновения чрезвычайной ситуации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- организует ведение всех видов разведки района чрезвычайной ситуации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- определяет масштабы чрезвычайной ситуации, размер ущерба и другие последствия чрезвычайной ситуации, осуществляет прогнозирование последствий, исходя из выводов разведки, предложений специалистов и членов комиссии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- отдает распоряжения на приведение в готовность сил и средств, предназначенных для ликвидации последствий чрезвычайной ситуации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- доводит полученные сведения о чрезвычайной ситуации до членов КЧС и ПБ поселения, заслушивает предложения специалистов, членов комиссии и принимает решение на защиту населения и территорий, определяет задачи членам КЧС и ПБ поселения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- обеспечивает оперативное управление работами с использованием оперативных групп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- осуществляет </w:t>
      </w:r>
      <w:proofErr w:type="gramStart"/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привлечением необходимых сил и средств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- организует ведение расследования причин возникновения чрезвычайной ситуации с привлечением необходимых специалистов.</w:t>
      </w: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11" w:rsidRPr="00453011" w:rsidRDefault="00453011" w:rsidP="00453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ЧС и ПБ:</w:t>
      </w: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5301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 РЕЖИМЕ ПОВСЕДНЕВНОЙ ДЕЯТЕЛЬНОСТИ:</w:t>
      </w:r>
    </w:p>
    <w:p w:rsidR="00453011" w:rsidRPr="00453011" w:rsidRDefault="00453011" w:rsidP="0045301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3011" w:rsidRPr="00453011" w:rsidRDefault="00453011" w:rsidP="00453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частвует в разработке годового плана работы Комиссии и плана действий по предупреждению и ликвидации чрезвычайных  ситуаций природного и техногенного характера городского поселения  г. Серафимович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проводимых заседаниях, проверках, экспертизах, и других работах Комиссии;</w:t>
      </w:r>
    </w:p>
    <w:p w:rsidR="00453011" w:rsidRPr="00453011" w:rsidRDefault="00453011" w:rsidP="004530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работу по обеспечению готовности органов управления, сил и сре</w:t>
      </w:r>
      <w:proofErr w:type="gramStart"/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зв</w:t>
      </w:r>
      <w:proofErr w:type="gramEnd"/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ТП РСЧС к действиям по защите и жизнеобеспечению населения в чрезвычайных ситуациях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т к работе Комиссии необходимых специалистов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водит до председателя Комиссии предложения по предотвращению и ликвидации чрезвычайных ситуаций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5301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 РЕЖИМЕ ПОВЫШЕННОЙ ГОТОВНОСТИ И В ЧРЕЗВЫЧАЙНОЙ СИТУАЦИИ: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работе Комиссии с момента возникновения чрезвычайной ситуации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оценке обстановки, масштабов бедствия, размеров ущерба и других последствий ЧС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530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ует защиту и жизнеобеспечение населения при чрезвычайной ситуации,</w:t>
      </w: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оперативное управление работами в зоне ЧС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ледует причины возникновения ЧС и нанесенного ущерба со специальными комиссиями.</w:t>
      </w: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КЧС и ПБ обязан:</w:t>
      </w: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5301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 РЕЖИМЕ ПОВСЕДНЕВНОЙ ДЕЯТЕЛЬНОСТИ: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11" w:rsidRPr="00453011" w:rsidRDefault="00453011" w:rsidP="00453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частвовать в разработке годового плана работы Комиссии и плана действий по предупреждению и ликвидации чрезвычайных  ситуаций природного и техногенного характера городского поселения  г. Серафимович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проводимых заседаниях, проверках, экспертизах, и других работах Комиссии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меры к поддержанию в готовности подчиненных (подведомственных) сил и средств, к действиям в чрезвычайных ситуациях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5301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РЕЖИМЕ ПОВЫШЕННОЙ ГОТОВНОСТИ И В ЧРЕЗВЫЧАЙНОЙ СИТУАЦИИ: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ть к немедленному руководству подчиненными (подведомственными) силами и средствами, по распоряжению председателя комиссии, прибыть на заседание комиссии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оценке обстановки, масштабов бедствия, размеров ущерба и других последствий ЧС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задачи в соответствии со своими обязанностями в оперативной (рабочей) группе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ывать председателю комиссии о ходе выполнения работ по выполнению возложенных задач.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ЧС и ПБ обязан:</w:t>
      </w:r>
    </w:p>
    <w:p w:rsidR="00453011" w:rsidRPr="00453011" w:rsidRDefault="00453011" w:rsidP="00453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5301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РЕЖИМЕ ПОВСЕДНЕВНОЙ ДЕЯТЕЛЬНОСТИ:</w:t>
      </w:r>
    </w:p>
    <w:p w:rsidR="00453011" w:rsidRPr="00453011" w:rsidRDefault="00453011" w:rsidP="004530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сбор членов КЧС и ПБ поселения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протоколы заседаний КЧС и ПБ и при необходимости вносить изменения в состав комиссии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водить принятые на заседаниях комиссии решения до исполнителей и контролировать их выполнение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ь и представлять на утверждение председателю КЧС и ПБ план работы комиссии на год.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5301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РЕЖИМЕ ПОВЫШЕННОЙ ГОТОВНОСТИ И В ЧРЕЗВЫЧАЙНОЙ СИТУАЦИИ:</w:t>
      </w:r>
    </w:p>
    <w:p w:rsidR="00453011" w:rsidRPr="00453011" w:rsidRDefault="00453011" w:rsidP="004530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сбор и учет поступающих докладов и донесений о ходе проведения АСДНР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ать поступающую информацию, готовить доклады председателю КЧС и ПБ поселения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ь доклады, донесения о ходе проведения АСДНР в вышестоящие органы управления;</w:t>
      </w:r>
    </w:p>
    <w:p w:rsidR="00453011" w:rsidRPr="00453011" w:rsidRDefault="00453011" w:rsidP="00453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учет принятых и отданных в ходе проведения АСДНР распоряжений, доводить принятые решения до исполнителей и контролировать поступление докладов об их исполнении.</w:t>
      </w: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3011" w:rsidRPr="00FB3C67" w:rsidTr="00285826">
        <w:tc>
          <w:tcPr>
            <w:tcW w:w="4785" w:type="dxa"/>
          </w:tcPr>
          <w:p w:rsidR="00453011" w:rsidRPr="00FB3C67" w:rsidRDefault="00453011" w:rsidP="0028582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453011" w:rsidRPr="00FB3C67" w:rsidRDefault="00AD1FEC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4</w:t>
            </w:r>
          </w:p>
          <w:p w:rsidR="00453011" w:rsidRPr="00FB3C67" w:rsidRDefault="00453011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</w:p>
          <w:p w:rsidR="00453011" w:rsidRPr="00FB3C67" w:rsidRDefault="00453011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</w:t>
            </w: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</w:t>
            </w:r>
          </w:p>
          <w:p w:rsidR="00453011" w:rsidRPr="00FB3C67" w:rsidRDefault="00453011" w:rsidP="00285826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ерафимович Волгоградской области</w:t>
            </w:r>
          </w:p>
          <w:p w:rsidR="00453011" w:rsidRPr="00FB3C67" w:rsidRDefault="000A6EE1" w:rsidP="0028582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6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«__12__»_апреля__2019г.      №_70__</w:t>
            </w:r>
          </w:p>
        </w:tc>
      </w:tr>
    </w:tbl>
    <w:p w:rsidR="00453011" w:rsidRDefault="00453011" w:rsidP="004D3E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011" w:rsidRDefault="00453011" w:rsidP="00453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овещения и сбора членов КЧС и ПБ</w:t>
      </w:r>
    </w:p>
    <w:p w:rsidR="00453011" w:rsidRPr="00453011" w:rsidRDefault="00453011" w:rsidP="00453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е и нерабочее время</w:t>
      </w:r>
    </w:p>
    <w:p w:rsidR="00453011" w:rsidRPr="00453011" w:rsidRDefault="00453011" w:rsidP="00453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ый диспетчер ЕДДС </w:t>
      </w:r>
      <w:proofErr w:type="spellStart"/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фимовичского</w:t>
      </w:r>
      <w:proofErr w:type="spellEnd"/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 с получением информации об угрозе возникновения ЧС (о возникновении ЧС) докладывает председателю КЧС и ПБ городского поселе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афимович.</w:t>
      </w: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решению председателя КЧС и ПБ городского поселе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афимович, уполномоченный на решение задач в области гражданской обороны, защиты населения и территорий от ЧС в городском поселении г. Серафимович  осуществляет персональное оповещение по телефонной связи членов КЧС и ПБ. </w:t>
      </w: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обенностью организации работы членов КЧС и ПБ является постоянная готовность всех членов комиссии к прибытию на рабочие места (установленные места сбора) при возникновении чрезвычайной ситуации в определенные временные нормативы. Время прибытия на рабочие места не должно превышать:</w:t>
      </w: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53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бочее время – 30 минут;</w:t>
      </w:r>
    </w:p>
    <w:p w:rsidR="00453011" w:rsidRPr="00453011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 нерабочее время – 1,5 часа (зимой 2 часа).</w:t>
      </w:r>
    </w:p>
    <w:p w:rsidR="00453011" w:rsidRPr="004D3EAB" w:rsidRDefault="00453011" w:rsidP="0045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8364" w:type="dxa"/>
        <w:tblInd w:w="76" w:type="dxa"/>
        <w:tblLayout w:type="fixed"/>
        <w:tblLook w:val="04A0" w:firstRow="1" w:lastRow="0" w:firstColumn="1" w:lastColumn="0" w:noHBand="0" w:noVBand="1"/>
      </w:tblPr>
      <w:tblGrid>
        <w:gridCol w:w="424"/>
        <w:gridCol w:w="3119"/>
        <w:gridCol w:w="33"/>
        <w:gridCol w:w="2235"/>
        <w:gridCol w:w="33"/>
        <w:gridCol w:w="960"/>
        <w:gridCol w:w="32"/>
        <w:gridCol w:w="1528"/>
      </w:tblGrid>
      <w:tr w:rsidR="00095EAD" w:rsidRPr="004D3EAB" w:rsidTr="00095EAD">
        <w:trPr>
          <w:cantSplit/>
        </w:trPr>
        <w:tc>
          <w:tcPr>
            <w:tcW w:w="424" w:type="dxa"/>
            <w:vMerge w:val="restart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Адрес, место жительства</w:t>
            </w:r>
          </w:p>
        </w:tc>
        <w:tc>
          <w:tcPr>
            <w:tcW w:w="2553" w:type="dxa"/>
            <w:gridSpan w:val="4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</w:tr>
      <w:tr w:rsidR="00095EAD" w:rsidRPr="004D3EAB" w:rsidTr="00095EAD">
        <w:trPr>
          <w:cantSplit/>
        </w:trPr>
        <w:tc>
          <w:tcPr>
            <w:tcW w:w="424" w:type="dxa"/>
            <w:vMerge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560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домашний</w:t>
            </w:r>
          </w:p>
        </w:tc>
      </w:tr>
      <w:tr w:rsidR="00095EAD" w:rsidRPr="004D3EAB" w:rsidTr="00095EAD">
        <w:trPr>
          <w:cantSplit/>
        </w:trPr>
        <w:tc>
          <w:tcPr>
            <w:tcW w:w="424" w:type="dxa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                                         г. Серафимович</w:t>
            </w:r>
          </w:p>
        </w:tc>
        <w:tc>
          <w:tcPr>
            <w:tcW w:w="2268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68-ая Гвардейская, </w:t>
            </w:r>
          </w:p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д. 98/2</w:t>
            </w:r>
          </w:p>
        </w:tc>
        <w:tc>
          <w:tcPr>
            <w:tcW w:w="993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13-41</w:t>
            </w:r>
          </w:p>
        </w:tc>
        <w:tc>
          <w:tcPr>
            <w:tcW w:w="1560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89044296425</w:t>
            </w:r>
          </w:p>
        </w:tc>
      </w:tr>
      <w:tr w:rsidR="00095EAD" w:rsidRPr="004D3EAB" w:rsidTr="00095EAD">
        <w:trPr>
          <w:cantSplit/>
        </w:trPr>
        <w:tc>
          <w:tcPr>
            <w:tcW w:w="424" w:type="dxa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95EAD" w:rsidRPr="004D3EAB" w:rsidRDefault="00C604AE" w:rsidP="00C604A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на решение задач в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и </w:t>
            </w:r>
            <w:r w:rsidRPr="003F0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С</w:t>
            </w:r>
          </w:p>
        </w:tc>
        <w:tc>
          <w:tcPr>
            <w:tcW w:w="2268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ветлая, </w:t>
            </w:r>
          </w:p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д. 16</w:t>
            </w:r>
          </w:p>
        </w:tc>
        <w:tc>
          <w:tcPr>
            <w:tcW w:w="993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36-22</w:t>
            </w:r>
          </w:p>
        </w:tc>
        <w:tc>
          <w:tcPr>
            <w:tcW w:w="1560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89044109652</w:t>
            </w:r>
          </w:p>
        </w:tc>
      </w:tr>
      <w:tr w:rsidR="00095EAD" w:rsidRPr="004D3EAB" w:rsidTr="00095EAD">
        <w:trPr>
          <w:cantSplit/>
        </w:trPr>
        <w:tc>
          <w:tcPr>
            <w:tcW w:w="424" w:type="dxa"/>
          </w:tcPr>
          <w:p w:rsidR="00095EAD" w:rsidRPr="004D3EAB" w:rsidRDefault="00A62600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по строительству,  ЖКХ и благоустройству администрации городского поселения </w:t>
            </w:r>
          </w:p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г. Серафимович</w:t>
            </w:r>
          </w:p>
        </w:tc>
        <w:tc>
          <w:tcPr>
            <w:tcW w:w="2268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ул. Лозовского,                          д. 6, кв. 26</w:t>
            </w:r>
          </w:p>
        </w:tc>
        <w:tc>
          <w:tcPr>
            <w:tcW w:w="993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36-22</w:t>
            </w:r>
          </w:p>
        </w:tc>
        <w:tc>
          <w:tcPr>
            <w:tcW w:w="1560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89044210371</w:t>
            </w:r>
          </w:p>
        </w:tc>
      </w:tr>
      <w:tr w:rsidR="00095EAD" w:rsidRPr="004D3EAB" w:rsidTr="00A62600">
        <w:trPr>
          <w:cantSplit/>
        </w:trPr>
        <w:tc>
          <w:tcPr>
            <w:tcW w:w="424" w:type="dxa"/>
          </w:tcPr>
          <w:p w:rsidR="00095EAD" w:rsidRPr="004D3EAB" w:rsidRDefault="00A62600" w:rsidP="00285826">
            <w:pPr>
              <w:ind w:left="-108" w:right="-4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52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УП «</w:t>
            </w:r>
            <w:proofErr w:type="spellStart"/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Усть-Медведицкое</w:t>
            </w:r>
            <w:proofErr w:type="spellEnd"/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ул. Погорелова, 10</w:t>
            </w:r>
          </w:p>
        </w:tc>
        <w:tc>
          <w:tcPr>
            <w:tcW w:w="992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47-01</w:t>
            </w:r>
          </w:p>
        </w:tc>
        <w:tc>
          <w:tcPr>
            <w:tcW w:w="1528" w:type="dxa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89047774147</w:t>
            </w:r>
          </w:p>
        </w:tc>
      </w:tr>
      <w:tr w:rsidR="00095EAD" w:rsidRPr="004D3EAB" w:rsidTr="00A62600">
        <w:trPr>
          <w:cantSplit/>
        </w:trPr>
        <w:tc>
          <w:tcPr>
            <w:tcW w:w="424" w:type="dxa"/>
          </w:tcPr>
          <w:p w:rsidR="00095EAD" w:rsidRPr="004D3EAB" w:rsidRDefault="00A62600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Ддиректор</w:t>
            </w:r>
            <w:proofErr w:type="spellEnd"/>
          </w:p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СКС»</w:t>
            </w:r>
          </w:p>
        </w:tc>
        <w:tc>
          <w:tcPr>
            <w:tcW w:w="2268" w:type="dxa"/>
            <w:gridSpan w:val="2"/>
          </w:tcPr>
          <w:p w:rsidR="00095EAD" w:rsidRPr="004D3EAB" w:rsidRDefault="00C604AE" w:rsidP="00DE62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095EAD"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жн</w:t>
            </w:r>
            <w:r w:rsidR="00DE62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095EAD"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39-51</w:t>
            </w:r>
          </w:p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30-82</w:t>
            </w:r>
          </w:p>
        </w:tc>
        <w:tc>
          <w:tcPr>
            <w:tcW w:w="1528" w:type="dxa"/>
          </w:tcPr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4-49-54</w:t>
            </w:r>
          </w:p>
          <w:p w:rsidR="00095EAD" w:rsidRPr="004D3EAB" w:rsidRDefault="00095EAD" w:rsidP="002858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EAB">
              <w:rPr>
                <w:rFonts w:ascii="Times New Roman" w:eastAsia="Calibri" w:hAnsi="Times New Roman" w:cs="Times New Roman"/>
                <w:sz w:val="24"/>
                <w:szCs w:val="24"/>
              </w:rPr>
              <w:t>89047518861</w:t>
            </w:r>
          </w:p>
        </w:tc>
      </w:tr>
    </w:tbl>
    <w:p w:rsidR="00453011" w:rsidRDefault="00453011" w:rsidP="004530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EE1" w:rsidRDefault="000A6EE1" w:rsidP="004530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6464">
        <w:rPr>
          <w:rFonts w:ascii="Times New Roman" w:hAnsi="Times New Roman" w:cs="Times New Roman"/>
          <w:sz w:val="24"/>
          <w:szCs w:val="24"/>
        </w:rPr>
        <w:lastRenderedPageBreak/>
        <w:t>Порядок</w:t>
      </w:r>
    </w:p>
    <w:p w:rsidR="00A62600" w:rsidRPr="00AF6464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6464">
        <w:rPr>
          <w:rFonts w:ascii="Times New Roman" w:hAnsi="Times New Roman" w:cs="Times New Roman"/>
          <w:sz w:val="24"/>
          <w:szCs w:val="24"/>
        </w:rPr>
        <w:t xml:space="preserve">оповещения и сбора КЧС и ПБ </w:t>
      </w:r>
      <w:r w:rsidR="004259FE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600" w:rsidRPr="00AF6464" w:rsidRDefault="00A62600" w:rsidP="00A62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F6464">
        <w:rPr>
          <w:rFonts w:ascii="Times New Roman" w:hAnsi="Times New Roman" w:cs="Times New Roman"/>
          <w:b/>
          <w:sz w:val="24"/>
          <w:szCs w:val="24"/>
        </w:rPr>
        <w:t xml:space="preserve"> рабочее время Ч+30мин</w:t>
      </w: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760754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3" style="position:absolute;left:0;text-align:left;margin-left:203.55pt;margin-top:.75pt;width:159pt;height:53.2pt;z-index:2517155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604AE" w:rsidRPr="003F0609" w:rsidRDefault="00C604AE" w:rsidP="00C604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06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КЧС и ПБ городского поселения город Серафимович</w:t>
                  </w:r>
                </w:p>
                <w:p w:rsidR="00C604AE" w:rsidRDefault="00C604A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2" style="position:absolute;left:0;text-align:left;margin-left:-12.4pt;margin-top:4.5pt;width:154.65pt;height:49.45pt;z-index:2517145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604AE" w:rsidRPr="003F0609" w:rsidRDefault="00C604AE" w:rsidP="00C604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0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ДС</w:t>
                  </w:r>
                </w:p>
                <w:p w:rsidR="00C604AE" w:rsidRPr="003F0609" w:rsidRDefault="00C604AE" w:rsidP="00C604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0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афимовичского</w:t>
                  </w:r>
                  <w:proofErr w:type="spellEnd"/>
                  <w:r w:rsidRPr="003F0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C604AE" w:rsidRDefault="00C604A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left:0;text-align:left;margin-left:203.55pt;margin-top:.75pt;width:159pt;height:53.2pt;z-index:251682816">
            <v:textbox>
              <w:txbxContent>
                <w:p w:rsidR="00C604AE" w:rsidRDefault="00C604A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-12.4pt;margin-top:4.5pt;width:154.65pt;height:49.45pt;z-index:251681792">
            <v:textbox>
              <w:txbxContent>
                <w:p w:rsidR="00C604AE" w:rsidRDefault="00C604AE"/>
              </w:txbxContent>
            </v:textbox>
          </v:rect>
        </w:pict>
      </w: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760754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42.25pt;margin-top:0;width:61.3pt;height:0;z-index:251691008" o:connectortype="straight">
            <v:stroke endarrow="block"/>
          </v:shape>
        </w:pict>
      </w:r>
    </w:p>
    <w:p w:rsidR="00A62600" w:rsidRDefault="00760754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203.55pt;margin-top:12.55pt;width:73.3pt;height:37.5pt;flip:x;z-index:251692032" o:connectortype="straight">
            <v:stroke endarrow="block"/>
          </v:shape>
        </w:pict>
      </w: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760754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4" style="position:absolute;left:0;text-align:left;margin-left:119.05pt;margin-top:8.65pt;width:153.4pt;height:49.4pt;z-index:2517166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604AE" w:rsidRPr="003F0609" w:rsidRDefault="00C604AE" w:rsidP="00C604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06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олномоченный на решение задач в обла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 и </w:t>
                  </w:r>
                  <w:r w:rsidRPr="003F06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С</w:t>
                  </w:r>
                </w:p>
                <w:p w:rsidR="00C604AE" w:rsidRDefault="00C604A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left:0;text-align:left;margin-left:119.05pt;margin-top:8.65pt;width:153.4pt;height:49.45pt;z-index:251689984">
            <v:textbox>
              <w:txbxContent>
                <w:p w:rsidR="00C604AE" w:rsidRDefault="00C604AE"/>
              </w:txbxContent>
            </v:textbox>
          </v:rect>
        </w:pict>
      </w: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760754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255.55pt;margin-top:2.9pt;width:82pt;height:23.3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151.6pt;margin-top:2.9pt;width:58.25pt;height:166.55pt;flip:x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93.4pt;margin-top:2.9pt;width:41.95pt;height:32.05pt;flip:x;z-index:251693056" o:connectortype="straight">
            <v:stroke endarrow="block"/>
          </v:shape>
        </w:pict>
      </w:r>
    </w:p>
    <w:p w:rsidR="00A62600" w:rsidRDefault="00760754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5" style="position:absolute;left:0;text-align:left;margin-left:283.7pt;margin-top:12.45pt;width:154.65pt;height:66.4pt;z-index:2517176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604AE" w:rsidRPr="00C604AE" w:rsidRDefault="00C604AE" w:rsidP="00C604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C604AE" w:rsidRPr="00C604AE" w:rsidRDefault="00C604AE" w:rsidP="00C604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О «СКС»</w:t>
                  </w:r>
                </w:p>
                <w:p w:rsidR="00C604AE" w:rsidRPr="00C604AE" w:rsidRDefault="00C604AE" w:rsidP="00C604A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047518861</w:t>
                  </w:r>
                </w:p>
                <w:p w:rsidR="00C604AE" w:rsidRDefault="00C604A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283.7pt;margin-top:12.45pt;width:154.65pt;height:66.4pt;z-index:251684864">
            <v:textbox>
              <w:txbxContent>
                <w:p w:rsidR="00C604AE" w:rsidRDefault="00C604AE"/>
              </w:txbxContent>
            </v:textbox>
          </v:rect>
        </w:pict>
      </w:r>
    </w:p>
    <w:p w:rsidR="00A62600" w:rsidRDefault="00760754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6" style="position:absolute;left:0;text-align:left;margin-left:-1.15pt;margin-top:7.35pt;width:147.75pt;height:57.7pt;z-index:2517186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604AE" w:rsidRPr="004259FE" w:rsidRDefault="00C604AE" w:rsidP="00C604A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259FE">
                    <w:rPr>
                      <w:rFonts w:ascii="Times New Roman" w:hAnsi="Times New Roman" w:cs="Times New Roman"/>
                    </w:rPr>
                    <w:t>Ведущий специалист по вопросам ЖКХ</w:t>
                  </w:r>
                </w:p>
                <w:p w:rsidR="00C604AE" w:rsidRPr="004259FE" w:rsidRDefault="00C604AE" w:rsidP="00C604A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259FE">
                    <w:rPr>
                      <w:rFonts w:ascii="Times New Roman" w:hAnsi="Times New Roman" w:cs="Times New Roman"/>
                    </w:rPr>
                    <w:t>89044210371</w:t>
                  </w:r>
                </w:p>
                <w:p w:rsidR="00C604AE" w:rsidRDefault="00C604A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-1.15pt;margin-top:7.35pt;width:147.75pt;height:57.7pt;z-index:251683840">
            <v:textbox>
              <w:txbxContent>
                <w:p w:rsidR="00C604AE" w:rsidRDefault="00C604AE"/>
              </w:txbxContent>
            </v:textbox>
          </v:rect>
        </w:pict>
      </w: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760754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7" style="position:absolute;left:0;text-align:left;margin-left:-1.15pt;margin-top:12.25pt;width:152.75pt;height:1in;z-index:2517196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604AE" w:rsidRDefault="00C604AE" w:rsidP="00C604A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D3E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ректор МУП </w:t>
                  </w:r>
                </w:p>
                <w:p w:rsidR="00C604AE" w:rsidRDefault="00C604AE" w:rsidP="00C604A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D3E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4D3E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ть-Медведицкое</w:t>
                  </w:r>
                  <w:proofErr w:type="spellEnd"/>
                  <w:r w:rsidRPr="004D3E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C604AE" w:rsidRDefault="00C604AE" w:rsidP="00C604AE">
                  <w:r w:rsidRPr="004D3E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9047774147</w:t>
                  </w:r>
                </w:p>
                <w:p w:rsidR="00C604AE" w:rsidRDefault="00C604A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left:0;text-align:left;margin-left:-1.15pt;margin-top:12.25pt;width:152.75pt;height:1in;z-index:251685888">
            <v:textbox>
              <w:txbxContent>
                <w:p w:rsidR="003F0609" w:rsidRDefault="003F0609" w:rsidP="00A62600"/>
              </w:txbxContent>
            </v:textbox>
          </v:rect>
        </w:pict>
      </w: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Pr="00AF6464" w:rsidRDefault="004259FE" w:rsidP="004259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Pr="00AF64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AF6464">
        <w:rPr>
          <w:rFonts w:ascii="Times New Roman" w:hAnsi="Times New Roman" w:cs="Times New Roman"/>
          <w:b/>
          <w:sz w:val="24"/>
          <w:szCs w:val="24"/>
        </w:rPr>
        <w:t>рабочее время Ч+</w:t>
      </w:r>
      <w:r>
        <w:rPr>
          <w:rFonts w:ascii="Times New Roman" w:hAnsi="Times New Roman" w:cs="Times New Roman"/>
          <w:b/>
          <w:sz w:val="24"/>
          <w:szCs w:val="24"/>
        </w:rPr>
        <w:t xml:space="preserve">1 час </w:t>
      </w:r>
      <w:r w:rsidRPr="00AF6464">
        <w:rPr>
          <w:rFonts w:ascii="Times New Roman" w:hAnsi="Times New Roman" w:cs="Times New Roman"/>
          <w:b/>
          <w:sz w:val="24"/>
          <w:szCs w:val="24"/>
        </w:rPr>
        <w:t>30мин</w:t>
      </w: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760754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left:0;text-align:left;margin-left:203.55pt;margin-top:.75pt;width:159pt;height:53.2pt;z-index:251709440">
            <v:shadow on="t" opacity=".5" offset="6pt,-6pt"/>
            <v:textbox>
              <w:txbxContent>
                <w:p w:rsidR="00D629C7" w:rsidRDefault="00D629C7">
                  <w:r w:rsidRPr="003F06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КЧС и ПБ городского поселения город Серафимови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4" type="#_x0000_t109" style="position:absolute;left:0;text-align:left;margin-left:-12.4pt;margin-top:4.5pt;width:154.65pt;height:49.45pt;z-index:251708416">
            <v:shadow on="t" opacity=".5" offset="-6pt,-6pt"/>
            <v:textbox>
              <w:txbxContent>
                <w:p w:rsidR="004259FE" w:rsidRDefault="004259FE" w:rsidP="004259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ДС </w:t>
                  </w:r>
                </w:p>
                <w:p w:rsidR="004259FE" w:rsidRPr="004259FE" w:rsidRDefault="004259FE" w:rsidP="004259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5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афимовичского</w:t>
                  </w:r>
                  <w:proofErr w:type="spellEnd"/>
                  <w:r w:rsidRPr="00425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left:0;text-align:left;margin-left:203.55pt;margin-top:.75pt;width:159pt;height:53.2pt;z-index:251698176">
            <v:textbox>
              <w:txbxContent>
                <w:p w:rsidR="004259FE" w:rsidRPr="003F0609" w:rsidRDefault="004259FE" w:rsidP="004259F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left:0;text-align:left;margin-left:-12.4pt;margin-top:4.5pt;width:154.65pt;height:49.45pt;z-index:251697152">
            <v:textbox>
              <w:txbxContent>
                <w:p w:rsidR="004259FE" w:rsidRPr="003F0609" w:rsidRDefault="004259FE" w:rsidP="004259F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0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ДС</w:t>
                  </w:r>
                </w:p>
                <w:p w:rsidR="004259FE" w:rsidRPr="003F0609" w:rsidRDefault="004259FE" w:rsidP="004259F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0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афимовичского</w:t>
                  </w:r>
                  <w:proofErr w:type="spellEnd"/>
                  <w:r w:rsidRPr="003F0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xbxContent>
            </v:textbox>
          </v:rect>
        </w:pict>
      </w: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760754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142.25pt;margin-top:0;width:61.3pt;height:0;z-index:251703296" o:connectortype="straight">
            <v:stroke endarrow="block"/>
          </v:shape>
        </w:pict>
      </w:r>
    </w:p>
    <w:p w:rsidR="004259FE" w:rsidRDefault="00760754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203.55pt;margin-top:12.55pt;width:73.3pt;height:37.5pt;flip:x;z-index:251704320" o:connectortype="straight">
            <v:stroke endarrow="block"/>
          </v:shape>
        </w:pict>
      </w: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760754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7" style="position:absolute;left:0;text-align:left;margin-left:119.05pt;margin-top:8.65pt;width:153.4pt;height:49.45pt;z-index:251710464">
            <v:shadow on="t" opacity=".5" offset="-6pt,6pt"/>
            <v:textbox>
              <w:txbxContent>
                <w:p w:rsidR="00D629C7" w:rsidRPr="003F0609" w:rsidRDefault="00D629C7" w:rsidP="00D629C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06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олномоченный на решение задач в обла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 и </w:t>
                  </w:r>
                  <w:r w:rsidRPr="003F06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С</w:t>
                  </w:r>
                </w:p>
                <w:p w:rsidR="00D629C7" w:rsidRDefault="00D629C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left:0;text-align:left;margin-left:119.05pt;margin-top:8.65pt;width:153.4pt;height:49.45pt;z-index:251702272">
            <v:textbox>
              <w:txbxContent>
                <w:p w:rsidR="00D629C7" w:rsidRDefault="00D629C7"/>
              </w:txbxContent>
            </v:textbox>
          </v:rect>
        </w:pict>
      </w: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760754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255.55pt;margin-top:2.9pt;width:82pt;height:23.3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151.6pt;margin-top:2.9pt;width:58.25pt;height:166.55pt;flip:x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93.4pt;margin-top:2.9pt;width:41.95pt;height:32.05pt;flip:x;z-index:251705344" o:connectortype="straight">
            <v:stroke endarrow="block"/>
          </v:shape>
        </w:pict>
      </w:r>
    </w:p>
    <w:p w:rsidR="004259FE" w:rsidRDefault="00760754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9" style="position:absolute;left:0;text-align:left;margin-left:283.7pt;margin-top:12.45pt;width:154.65pt;height:75.7pt;z-index:251712512">
            <v:shadow on="t" type="perspective" opacity=".5" origin=",.5" offset="0,0" matrix=",-56756f,,.5"/>
            <v:textbox>
              <w:txbxContent>
                <w:p w:rsidR="00646F4A" w:rsidRDefault="00D629C7" w:rsidP="00D629C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D3E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ректор МУП </w:t>
                  </w:r>
                </w:p>
                <w:p w:rsidR="00D629C7" w:rsidRDefault="00D629C7" w:rsidP="00D629C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D3E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4D3E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ть-Медведицкое</w:t>
                  </w:r>
                  <w:proofErr w:type="spellEnd"/>
                  <w:r w:rsidRPr="004D3E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D629C7" w:rsidRDefault="00D629C7" w:rsidP="00D629C7">
                  <w:r w:rsidRPr="004D3E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9047774147</w:t>
                  </w:r>
                </w:p>
                <w:p w:rsidR="00D629C7" w:rsidRDefault="00D629C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left:0;text-align:left;margin-left:283.7pt;margin-top:12.45pt;width:154.65pt;height:66.4pt;z-index:251700224">
            <v:textbox>
              <w:txbxContent>
                <w:p w:rsidR="004259FE" w:rsidRDefault="004259FE" w:rsidP="004259FE"/>
              </w:txbxContent>
            </v:textbox>
          </v:rect>
        </w:pict>
      </w:r>
    </w:p>
    <w:p w:rsidR="004259FE" w:rsidRDefault="00760754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left:0;text-align:left;margin-left:-1.15pt;margin-top:7.35pt;width:147.75pt;height:57.7pt;z-index:251711488">
            <v:shadow on="t" type="perspective" opacity=".5" origin=",.5" offset="0,0" matrix=",56756f,,.5"/>
            <v:textbox>
              <w:txbxContent>
                <w:p w:rsidR="00D629C7" w:rsidRPr="004259FE" w:rsidRDefault="00D629C7" w:rsidP="00D629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259FE">
                    <w:rPr>
                      <w:rFonts w:ascii="Times New Roman" w:hAnsi="Times New Roman" w:cs="Times New Roman"/>
                    </w:rPr>
                    <w:t>Ведущий специалист по вопросам ЖКХ</w:t>
                  </w:r>
                </w:p>
                <w:p w:rsidR="00D629C7" w:rsidRPr="004259FE" w:rsidRDefault="00D629C7" w:rsidP="00D629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259FE">
                    <w:rPr>
                      <w:rFonts w:ascii="Times New Roman" w:hAnsi="Times New Roman" w:cs="Times New Roman"/>
                    </w:rPr>
                    <w:t>89044210371</w:t>
                  </w:r>
                </w:p>
                <w:p w:rsidR="00D629C7" w:rsidRDefault="00D629C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left:0;text-align:left;margin-left:-1.15pt;margin-top:7.35pt;width:147.75pt;height:57.7pt;z-index:251699200">
            <v:textbox>
              <w:txbxContent>
                <w:p w:rsidR="004259FE" w:rsidRPr="004259FE" w:rsidRDefault="004259FE" w:rsidP="004259F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760754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0" style="position:absolute;left:0;text-align:left;margin-left:-1.15pt;margin-top:12.25pt;width:152.75pt;height:1in;z-index:251713536">
            <v:shadow on="t" type="perspective" opacity=".5" origin=",.5" offset="0,0" matrix=",56756f,,.5"/>
            <v:textbox>
              <w:txbxContent>
                <w:p w:rsidR="00D629C7" w:rsidRPr="004D3EAB" w:rsidRDefault="00D629C7" w:rsidP="00D629C7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D3E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D629C7" w:rsidRDefault="00D629C7" w:rsidP="00D629C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D3E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ОО «СКС»</w:t>
                  </w:r>
                </w:p>
                <w:p w:rsidR="00D629C7" w:rsidRDefault="00D629C7" w:rsidP="00D629C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D3E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9047518861</w:t>
                  </w:r>
                </w:p>
                <w:p w:rsidR="00D629C7" w:rsidRDefault="00D629C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6" style="position:absolute;left:0;text-align:left;margin-left:-1.15pt;margin-top:12.25pt;width:152.75pt;height:1in;z-index:251701248">
            <v:textbox>
              <w:txbxContent>
                <w:p w:rsidR="004259FE" w:rsidRDefault="004259FE" w:rsidP="004259FE"/>
              </w:txbxContent>
            </v:textbox>
          </v:rect>
        </w:pict>
      </w: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59FE" w:rsidRDefault="004259FE" w:rsidP="004259F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600" w:rsidRDefault="00A62600" w:rsidP="00A6260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62600" w:rsidSect="004B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5A"/>
    <w:multiLevelType w:val="multilevel"/>
    <w:tmpl w:val="CA9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C6962"/>
    <w:multiLevelType w:val="hybridMultilevel"/>
    <w:tmpl w:val="40A67B52"/>
    <w:lvl w:ilvl="0" w:tplc="4D78541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5742E2"/>
    <w:multiLevelType w:val="multilevel"/>
    <w:tmpl w:val="583C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81482"/>
    <w:multiLevelType w:val="multilevel"/>
    <w:tmpl w:val="D91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A621A8"/>
    <w:multiLevelType w:val="multilevel"/>
    <w:tmpl w:val="D73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BA0757"/>
    <w:multiLevelType w:val="hybridMultilevel"/>
    <w:tmpl w:val="6E5C54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85A6F1F"/>
    <w:multiLevelType w:val="multilevel"/>
    <w:tmpl w:val="7416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937"/>
    <w:rsid w:val="00030D2E"/>
    <w:rsid w:val="00033445"/>
    <w:rsid w:val="00070A21"/>
    <w:rsid w:val="00095EAD"/>
    <w:rsid w:val="000A6EE1"/>
    <w:rsid w:val="00117856"/>
    <w:rsid w:val="0016586E"/>
    <w:rsid w:val="001959AC"/>
    <w:rsid w:val="001E1CCA"/>
    <w:rsid w:val="001E3DDF"/>
    <w:rsid w:val="002C6F13"/>
    <w:rsid w:val="002D2E54"/>
    <w:rsid w:val="002D544D"/>
    <w:rsid w:val="00392C13"/>
    <w:rsid w:val="003F0609"/>
    <w:rsid w:val="004259FE"/>
    <w:rsid w:val="00453011"/>
    <w:rsid w:val="00471C40"/>
    <w:rsid w:val="004B2703"/>
    <w:rsid w:val="004D28D3"/>
    <w:rsid w:val="004D3EAB"/>
    <w:rsid w:val="0058557A"/>
    <w:rsid w:val="00646F4A"/>
    <w:rsid w:val="00731A62"/>
    <w:rsid w:val="00760754"/>
    <w:rsid w:val="007678AA"/>
    <w:rsid w:val="00790F69"/>
    <w:rsid w:val="007A5844"/>
    <w:rsid w:val="00804FF4"/>
    <w:rsid w:val="00811618"/>
    <w:rsid w:val="008B054D"/>
    <w:rsid w:val="008E5072"/>
    <w:rsid w:val="00A62600"/>
    <w:rsid w:val="00AA2EA8"/>
    <w:rsid w:val="00AD1FEC"/>
    <w:rsid w:val="00AF387A"/>
    <w:rsid w:val="00B05939"/>
    <w:rsid w:val="00B173F9"/>
    <w:rsid w:val="00B3772A"/>
    <w:rsid w:val="00B9543D"/>
    <w:rsid w:val="00BF1C29"/>
    <w:rsid w:val="00BF1F82"/>
    <w:rsid w:val="00C36D67"/>
    <w:rsid w:val="00C604AE"/>
    <w:rsid w:val="00CF1DC7"/>
    <w:rsid w:val="00D629C7"/>
    <w:rsid w:val="00DE6237"/>
    <w:rsid w:val="00E1028E"/>
    <w:rsid w:val="00E96CB2"/>
    <w:rsid w:val="00EB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57"/>
        <o:r id="V:Rule2" type="connector" idref="#_x0000_s1059"/>
        <o:r id="V:Rule3" type="connector" idref="#_x0000_s1058"/>
        <o:r id="V:Rule4" type="connector" idref="#_x0000_s1068"/>
        <o:r id="V:Rule5" type="connector" idref="#_x0000_s1069"/>
        <o:r id="V:Rule6" type="connector" idref="#_x0000_s1061"/>
        <o:r id="V:Rule7" type="connector" idref="#_x0000_s1060"/>
        <o:r id="V:Rule8" type="connector" idref="#_x0000_s1072"/>
        <o:r id="V:Rule9" type="connector" idref="#_x0000_s1070"/>
        <o:r id="V:Rule10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7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70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1E3D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E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D3E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7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70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1E3DDF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E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D3E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5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1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15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6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842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350A-733E-4A6C-8EAE-0354F6C7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9-04-17T04:46:00Z</cp:lastPrinted>
  <dcterms:created xsi:type="dcterms:W3CDTF">2019-04-12T11:31:00Z</dcterms:created>
  <dcterms:modified xsi:type="dcterms:W3CDTF">2019-05-24T05:58:00Z</dcterms:modified>
</cp:coreProperties>
</file>